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2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Larson, Longoria, Guerra, Zerwas</w:t>
      </w:r>
      <w:r xml:space="preserve">
        <w:tab wTab="150" tlc="none" cTlc="0"/>
      </w:r>
      <w:r>
        <w:t xml:space="preserve">H.B.</w:t>
      </w:r>
      <w:r xml:space="preserve">
        <w:t> </w:t>
      </w:r>
      <w:r>
        <w:t xml:space="preserve">No.</w:t>
      </w:r>
      <w:r xml:space="preserve">
        <w:t> </w:t>
      </w:r>
      <w:r>
        <w:t xml:space="preserve">1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w:t>
      </w: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C.S.H.B.</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lood planning, mitigation, and infrastructure project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5, Water Code, is amended by amending Subsections (a), (f),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and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and specifications to provide structural or nonstructural flood mitigation and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r>
        <w:rPr>
          <w:u w:val="single"/>
        </w:rPr>
        <w:t xml:space="preserve">, giving greater importance to a county that has a median household income that is not greater than 85 percent of the median state household income</w:t>
      </w:r>
      <w:r>
        <w:t xml:space="preserv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FLOO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and structural flood mitigation and drain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rastructure fund" means the flood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litical subdivision bonds" means bonds or other obligations issued by a political subdivision to fund a project and purchased by the board from money in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FINDINGS.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infrastructure fund and the administration of the fund by the board will encourage the development of nonstructural and structural flood mitigation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infrastructure fund is in furtherance of the public purpose of mitigating the effects of flooding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the infrastructure fund for the purposes provided by this subchapter is for the benefit of both the state and the political subdivisions to which the board makes financial assistance available in accordance with this subchapter and constitutes a program under Sections 49-d-3 and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FLOOD INFRASTRUCTURE FUND.  (a)  The flood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rastructur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rastructur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infrastructur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infrastructur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infrastructur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infrastructur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infrastructur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infrastructure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infrastructur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eds from the sale of political subdivision bonds or obligations held in the infrastructure fund and not otherwise pledged to the discharge, repayment, or redemption of revenue bonds or other bonds, the proceeds of which were placed in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USE OF INFRASTRUCTURE FUND.  (a)  The board may use the infrastructur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loan to an eligible political subdivision at or below market interest rates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grant, low interest loan, or zero interest loan to an eligible political subdivi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lood project to serve an area outside of a metropolitan statistical area in order to ensure that the flood project is impleme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ood project to serve an economically distress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infrastructur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pay the necessary and reasonable expenses of the board in administering the infrastructur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APPLICATION REQUIREMENTS.  (a) </w:t>
      </w:r>
      <w:r>
        <w:rPr>
          <w:u w:val="single"/>
        </w:rPr>
        <w:t xml:space="preserve"> </w:t>
      </w:r>
      <w:r>
        <w:rPr>
          <w:u w:val="single"/>
        </w:rPr>
        <w:t xml:space="preserve">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ROVAL OF APPLICATIONS.  On review and recommendation by the executive administrator,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APPLICABLE LAW.  Subchapter E, Chapter 17, applies to financial assistance made available from the infrastructure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SALE OF POLITICAL SUBDIVISION BONDS.  (a)  The board may sell or dispose of political subdivision bonds at the price and under the terms that the board determines to b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ell political subdivision bonds without making a previous offer to the eligible political subdivision that issued the bonds and without advertising, soliciting, or receiving bids for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of this chapter, the board may sell to the Texas Water Resources Finance Authority any political subdivision bonds purchased with money in the infrastructure fund and may apply the proceeds of a sale in the manner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from the sale of political subdivision bonds under this section shall be deposited in the infrastructure fund for use as provided by Section 15.5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a sales agreement with the Texas Water Resources Finance Authority, the board by contract may agree to perform the functions required to ensure that the eligible political subdivision pays the debt service on political subdivision bonds sold and observes the conditions and requirements stated in thos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1.</w:t>
      </w:r>
      <w:r>
        <w:rPr>
          <w:u w:val="single"/>
        </w:rPr>
        <w:t xml:space="preserve"> </w:t>
      </w:r>
      <w:r>
        <w:rPr>
          <w:u w:val="single"/>
        </w:rPr>
        <w:t xml:space="preserve"> </w:t>
      </w:r>
      <w:r>
        <w:rPr>
          <w:u w:val="single"/>
        </w:rPr>
        <w:t xml:space="preserve">LIABILITY.  Participation in cooperative flood planning to obtain money under this subchapter does not subject an eligible political subdivision to civil liability in regard to a flood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w:t>
      </w:r>
      <w:r>
        <w:rPr>
          <w:u w:val="single"/>
        </w:rPr>
        <w:t xml:space="preserve"> </w:t>
      </w:r>
      <w:r>
        <w:rPr>
          <w:u w:val="single"/>
        </w:rPr>
        <w:t xml:space="preserve">Not later than September 1, 2024, and before the end of each successive five-year period after that date, the board shall prepare and adopt a comprehensive state flood plan that incorporates the regional flood plans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TEN-YEAR DAM REPAIR AND MAINTENANCE PLAN. </w:t>
      </w:r>
      <w:r>
        <w:rPr>
          <w:u w:val="single"/>
        </w:rPr>
        <w:t xml:space="preserve"> </w:t>
      </w:r>
      <w:r>
        <w:rPr>
          <w:u w:val="single"/>
        </w:rPr>
        <w:t xml:space="preserve">The state soil and water conservation board shall prepare and adopt a plan describing the repair and maintenance needs of flood control dams as provided by rule and prepare and adopt a new plan before the end of the 10th year following the adoption of a pl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5, Water Code, is amended by designating Chapter 152 as Subtitle A and adding a subtitle heading to read as follows:</w:t>
      </w:r>
    </w:p>
    <w:p w:rsidR="003F3435" w:rsidRDefault="0032493E">
      <w:pPr>
        <w:spacing w:line="480" w:lineRule="auto"/>
        <w:jc w:val="center"/>
      </w:pPr>
      <w:r>
        <w:rPr>
          <w:u w:val="single"/>
        </w:rPr>
        <w:t xml:space="preserve">SUBTITLE A.  RIVER AUTHORIT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A, Title 5, Water Code, as added by this Act, is amended by adding Chapter 150 to read as follows:</w:t>
      </w:r>
    </w:p>
    <w:p w:rsidR="003F3435" w:rsidRDefault="0032493E">
      <w:pPr>
        <w:spacing w:line="480" w:lineRule="auto"/>
        <w:jc w:val="center"/>
      </w:pPr>
      <w:r>
        <w:rPr>
          <w:u w:val="single"/>
        </w:rPr>
        <w:t xml:space="preserve">CHAPTER 150.  PROVISIONS GENERALLY APPLICABLE TO RIVER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a member of the board of directors of a riv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uthority" means a district created under the authority of Section 59, Article XVI, Texas Constitution, as a regional water management entity to provide water development and planning services and other services to a river basin or portion of a river bas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2.</w:t>
      </w:r>
      <w:r>
        <w:rPr>
          <w:u w:val="single"/>
        </w:rPr>
        <w:t xml:space="preserve"> </w:t>
      </w:r>
      <w:r>
        <w:rPr>
          <w:u w:val="single"/>
        </w:rPr>
        <w:t xml:space="preserve"> </w:t>
      </w:r>
      <w:r>
        <w:rPr>
          <w:u w:val="single"/>
        </w:rPr>
        <w:t xml:space="preserve">PARTICIPATION IN COOPERATIVE FLOOD PLANNING.  A river authority may participate in cooperative flood planning to obtain money from the flood infrastructure fund under Subchapter I, Chapter 15, Water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dministrative or technical sup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by a director, general manager, or other river authority staff in the cooperative flood planning proc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amount of $3.26 billion is appropriated out of the economic stabilization fund to the flood infrastructure fund for purposes of implementing Subchapter I, Chapter 15, Water Code, as add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creation of the flood infrastructure fund to assist in the financing of drainage, flood mitigation, and flood control project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